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99-2024-O-O_2033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西福汽车零部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高新区草堂工业区正太路北段999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周至县集贤产业园创业大道14号7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Q:监查2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加工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部件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零部件加工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7381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3780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